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16018" w:type="dxa"/>
        <w:tblLook w:val="04A0" w:firstRow="1" w:lastRow="0" w:firstColumn="1" w:lastColumn="0" w:noHBand="0" w:noVBand="1"/>
      </w:tblPr>
      <w:tblGrid>
        <w:gridCol w:w="16018"/>
      </w:tblGrid>
      <w:tr w:rsidR="00742E26" w:rsidRPr="005655A8" w14:paraId="33DFC0E1" w14:textId="77777777" w:rsidTr="005655A8">
        <w:trPr>
          <w:trHeight w:val="1084"/>
        </w:trPr>
        <w:tc>
          <w:tcPr>
            <w:tcW w:w="16018" w:type="dxa"/>
          </w:tcPr>
          <w:p w14:paraId="29F1B9DA" w14:textId="77777777" w:rsidR="00742E26" w:rsidRPr="005655A8" w:rsidRDefault="00742E26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97398C4" w14:textId="775CC4D3" w:rsidR="00742E26" w:rsidRPr="005655A8" w:rsidRDefault="00742E26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5655A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Утверждаю</w:t>
            </w:r>
          </w:p>
          <w:p w14:paraId="22B8765D" w14:textId="0AA8499D" w:rsidR="00742E26" w:rsidRPr="005655A8" w:rsidRDefault="002104AD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ректор МБУК МКДЦ</w:t>
            </w:r>
          </w:p>
          <w:p w14:paraId="19A19B7D" w14:textId="17D8C8C3" w:rsidR="00742E26" w:rsidRPr="005655A8" w:rsidRDefault="00742E26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Р Татышлинский район РБ</w:t>
            </w:r>
          </w:p>
          <w:p w14:paraId="67D6CBBF" w14:textId="6B3972C5" w:rsidR="00742E26" w:rsidRPr="005655A8" w:rsidRDefault="00742E26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______________ </w:t>
            </w:r>
            <w:r w:rsidR="002104AD"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адретдинов М.А.</w:t>
            </w:r>
          </w:p>
          <w:p w14:paraId="36534736" w14:textId="60DA4FD0" w:rsidR="00742E26" w:rsidRPr="005655A8" w:rsidRDefault="00742E26" w:rsidP="004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7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» ____________ 20</w:t>
            </w:r>
            <w:r w:rsidR="00512914"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41C4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5655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42E26" w:rsidRPr="005655A8" w14:paraId="0D274D4A" w14:textId="77777777" w:rsidTr="005655A8">
        <w:trPr>
          <w:trHeight w:val="297"/>
        </w:trPr>
        <w:tc>
          <w:tcPr>
            <w:tcW w:w="16018" w:type="dxa"/>
          </w:tcPr>
          <w:p w14:paraId="29F73E8C" w14:textId="52B9F7C2" w:rsidR="00742E26" w:rsidRPr="005655A8" w:rsidRDefault="00742E26" w:rsidP="005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14:paraId="37CCCDD9" w14:textId="2A789ACA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1DFFD" w14:textId="77777777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AC4CD" w14:textId="77777777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сновных мероприятий</w:t>
      </w:r>
    </w:p>
    <w:p w14:paraId="085CC8CA" w14:textId="7F30D7B0" w:rsidR="00742E26" w:rsidRPr="005655A8" w:rsidRDefault="002104AD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Межпоселенческий культурно-досуговый центр»</w:t>
      </w:r>
    </w:p>
    <w:p w14:paraId="6A8F9877" w14:textId="30CC66CD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Татышлинский район РБ на 20</w:t>
      </w:r>
      <w:r w:rsidR="00512914"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6365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3</w:t>
      </w: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3275514" w14:textId="77777777" w:rsidR="00A0623A" w:rsidRPr="00FF7B3D" w:rsidRDefault="00A0623A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5" w:tblpY="206"/>
        <w:tblW w:w="15716" w:type="dxa"/>
        <w:tblLayout w:type="fixed"/>
        <w:tblLook w:val="0000" w:firstRow="0" w:lastRow="0" w:firstColumn="0" w:lastColumn="0" w:noHBand="0" w:noVBand="0"/>
      </w:tblPr>
      <w:tblGrid>
        <w:gridCol w:w="709"/>
        <w:gridCol w:w="4953"/>
        <w:gridCol w:w="1701"/>
        <w:gridCol w:w="2410"/>
        <w:gridCol w:w="1985"/>
        <w:gridCol w:w="2667"/>
        <w:gridCol w:w="1276"/>
        <w:gridCol w:w="15"/>
      </w:tblGrid>
      <w:tr w:rsidR="00742E26" w:rsidRPr="005655A8" w14:paraId="45D724D1" w14:textId="77777777" w:rsidTr="00544663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F815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F1DB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форма и наз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82931" w14:textId="025A5963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ECFB" w14:textId="714DCCB0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итория </w:t>
            </w:r>
          </w:p>
          <w:p w14:paraId="03402B29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оц. группа посетителе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6C6E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9C11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за подготовку, проведение и учас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8326" w14:textId="49494F77" w:rsidR="00742E26" w:rsidRPr="005655A8" w:rsidRDefault="005655A8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742E26" w:rsidRPr="005655A8" w14:paraId="10679042" w14:textId="77777777" w:rsidTr="00775590">
        <w:trPr>
          <w:trHeight w:val="24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41DC" w14:textId="0B9AF012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йонные фестивали, смотры, конкурсы праздники</w:t>
            </w:r>
          </w:p>
        </w:tc>
      </w:tr>
      <w:tr w:rsidR="006E698D" w:rsidRPr="005655A8" w14:paraId="5B358052" w14:textId="77777777" w:rsidTr="00544663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B87F" w14:textId="77777777" w:rsidR="006E698D" w:rsidRPr="005655A8" w:rsidRDefault="006E698D" w:rsidP="0077559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B46E" w14:textId="5CA0CDA1" w:rsidR="006E698D" w:rsidRPr="00402FB2" w:rsidRDefault="00402FB2" w:rsidP="00775590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ткрытый р</w:t>
            </w:r>
            <w:r w:rsidR="006E698D">
              <w:rPr>
                <w:sz w:val="28"/>
                <w:szCs w:val="28"/>
                <w:lang w:val="ba-RU"/>
              </w:rPr>
              <w:t>айонный фес</w:t>
            </w:r>
            <w:r>
              <w:rPr>
                <w:sz w:val="28"/>
                <w:szCs w:val="28"/>
                <w:lang w:val="ba-RU"/>
              </w:rPr>
              <w:t xml:space="preserve">тиваль-конкурс </w:t>
            </w:r>
            <w:r w:rsidR="006E698D">
              <w:rPr>
                <w:sz w:val="28"/>
                <w:szCs w:val="28"/>
                <w:lang w:val="ba-RU"/>
              </w:rPr>
              <w:t xml:space="preserve">поэзии </w:t>
            </w:r>
            <w:r w:rsidRPr="000B3809">
              <w:rPr>
                <w:b/>
                <w:sz w:val="28"/>
                <w:szCs w:val="28"/>
              </w:rPr>
              <w:t>«</w:t>
            </w:r>
            <w:r w:rsidRPr="000B3809">
              <w:rPr>
                <w:b/>
                <w:sz w:val="28"/>
                <w:szCs w:val="28"/>
                <w:lang w:val="ba-RU"/>
              </w:rPr>
              <w:t>Күрҙем шишмәләре</w:t>
            </w:r>
            <w:r w:rsidRPr="00435D94">
              <w:rPr>
                <w:sz w:val="28"/>
                <w:szCs w:val="28"/>
              </w:rPr>
              <w:t>»</w:t>
            </w:r>
            <w:r w:rsidR="00544663" w:rsidRPr="00435D94">
              <w:rPr>
                <w:sz w:val="28"/>
                <w:szCs w:val="28"/>
              </w:rPr>
              <w:t>, посвященный 95-летию народного поэта РБ А.Атнаб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C70F" w14:textId="37C678C5" w:rsidR="006E698D" w:rsidRDefault="000B3809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B10E" w14:textId="7F273486" w:rsidR="000B3809" w:rsidRPr="005655A8" w:rsidRDefault="00435D94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, </w:t>
            </w:r>
            <w:r w:rsidR="000B3809"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14:paraId="7A9F8840" w14:textId="4710477E" w:rsidR="006E698D" w:rsidRPr="005655A8" w:rsidRDefault="000B3809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D287" w14:textId="77777777" w:rsidR="000B3809" w:rsidRDefault="000B3809" w:rsidP="0077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553AFE8D" w14:textId="1E4BD618" w:rsidR="006E698D" w:rsidRPr="005655A8" w:rsidRDefault="00435D94" w:rsidP="0077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B380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арый Курдым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5870" w14:textId="415FD10E" w:rsidR="006E698D" w:rsidRPr="00173179" w:rsidRDefault="00173179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AC24" w14:textId="77777777" w:rsidR="006E698D" w:rsidRPr="005655A8" w:rsidRDefault="006E698D" w:rsidP="0077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9D899AE" w14:textId="77777777" w:rsidTr="00544663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E9D1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A921" w14:textId="68D4E373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йонный конкурс профессионального мастерства</w:t>
            </w:r>
            <w:r>
              <w:rPr>
                <w:sz w:val="28"/>
                <w:szCs w:val="28"/>
              </w:rPr>
              <w:t xml:space="preserve"> </w:t>
            </w:r>
            <w:r w:rsidRPr="00202639">
              <w:rPr>
                <w:b/>
                <w:sz w:val="28"/>
                <w:szCs w:val="28"/>
              </w:rPr>
              <w:t>«Лучший клубный работни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254A" w14:textId="4A268F50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5A9B" w14:textId="4454D66A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е рабо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B42B" w14:textId="05B27EFF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9084" w14:textId="2BBEB1FD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E8F4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9C7FA18" w14:textId="77777777" w:rsidTr="00544663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DB5A" w14:textId="6F1B93EB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F5F1" w14:textId="300C3D39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самодеятельных исполнителей песни и танц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ba-RU"/>
              </w:rPr>
              <w:t>Гәрә моңдары</w:t>
            </w:r>
            <w:r w:rsidRPr="005655A8">
              <w:rPr>
                <w:rStyle w:val="a9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0E45" w14:textId="418F6E92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9D6E" w14:textId="16DCA3D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14:paraId="500F0F55" w14:textId="45C0842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6235" w14:textId="7D34BDA1" w:rsidR="00F81D7A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6CCC1AA6" w14:textId="3CF46771" w:rsidR="00F81D7A" w:rsidRPr="00B84EF4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улганово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4C49" w14:textId="50E436C8" w:rsidR="00F81D7A" w:rsidRPr="00173179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1A3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5926F78" w14:textId="77777777" w:rsidTr="00544663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BB79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CCBF" w14:textId="3862D501" w:rsidR="00F81D7A" w:rsidRPr="002925F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Районный фестиваль фольклор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Тере шишм</w:t>
            </w:r>
            <w:r>
              <w:rPr>
                <w:b/>
                <w:sz w:val="28"/>
                <w:szCs w:val="28"/>
                <w:lang w:val="ba-RU"/>
              </w:rPr>
              <w:t>әләр</w:t>
            </w:r>
            <w:r w:rsidRPr="005655A8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ba-RU"/>
              </w:rPr>
              <w:t xml:space="preserve"> (</w:t>
            </w:r>
            <w:r>
              <w:rPr>
                <w:b/>
                <w:sz w:val="28"/>
                <w:szCs w:val="28"/>
              </w:rPr>
              <w:t>«Живые родники»</w:t>
            </w:r>
            <w:r>
              <w:rPr>
                <w:b/>
                <w:sz w:val="28"/>
                <w:szCs w:val="28"/>
                <w:lang w:val="ba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B9A5" w14:textId="5773622A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A4F7" w14:textId="7D395C5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024" w14:textId="3FB7DC9D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222C" w14:textId="2189DFE9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A6A9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464EA264" w14:textId="77777777" w:rsidTr="00544663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72E" w14:textId="6571E804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F19" w14:textId="37788FB0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конкурс </w:t>
            </w:r>
            <w:r>
              <w:rPr>
                <w:sz w:val="28"/>
                <w:szCs w:val="28"/>
              </w:rPr>
              <w:t xml:space="preserve">детского творчества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ba-RU"/>
              </w:rPr>
              <w:t>Тәтешле ынйылар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6E52" w14:textId="26AAE002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17D" w14:textId="70515F20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26E" w14:textId="29419862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76FD" w14:textId="7FA13B5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9A8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3978A43C" w14:textId="77777777" w:rsidTr="00544663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2E15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A788" w14:textId="048DF1F2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 w:rsidRPr="005655A8">
              <w:rPr>
                <w:sz w:val="28"/>
                <w:szCs w:val="28"/>
              </w:rPr>
              <w:t xml:space="preserve">Межрегиональный фестиваль удмуртских фольклорных коллективов </w:t>
            </w:r>
            <w:r w:rsidRPr="005655A8">
              <w:rPr>
                <w:b/>
                <w:sz w:val="28"/>
                <w:szCs w:val="28"/>
              </w:rPr>
              <w:t>«Драгоценные россып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E653" w14:textId="63017A08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06E" w14:textId="15B4BC4D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13C" w14:textId="1D1585B2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. Новые Татышлы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4308" w14:textId="50812945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881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C75B6CA" w14:textId="77777777" w:rsidTr="00544663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7C1D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2592" w14:textId="4EAEDC47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</w:t>
            </w:r>
            <w:r w:rsidRPr="005655A8">
              <w:rPr>
                <w:sz w:val="28"/>
                <w:szCs w:val="28"/>
              </w:rPr>
              <w:t xml:space="preserve"> праздник </w:t>
            </w:r>
            <w:r w:rsidRPr="005655A8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абантуй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455A" w14:textId="254568B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7C70" w14:textId="72CFBF13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C083" w14:textId="6449FF34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е Татышлы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23C1" w14:textId="4C011968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6580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F9735CC" w14:textId="77777777" w:rsidTr="00544663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A06E" w14:textId="456D964A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8E74" w14:textId="4A0F94BD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  <w:r w:rsidRPr="005655A8">
              <w:rPr>
                <w:sz w:val="28"/>
                <w:szCs w:val="28"/>
              </w:rPr>
              <w:t>ный праздник</w:t>
            </w:r>
            <w:r>
              <w:rPr>
                <w:sz w:val="28"/>
                <w:szCs w:val="28"/>
              </w:rPr>
              <w:t xml:space="preserve"> </w:t>
            </w:r>
            <w:r w:rsidRPr="002C3E25">
              <w:rPr>
                <w:rStyle w:val="a9"/>
                <w:b w:val="0"/>
                <w:bCs w:val="0"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ыу</w:t>
            </w:r>
            <w:r>
              <w:rPr>
                <w:b/>
                <w:bCs/>
                <w:sz w:val="28"/>
                <w:szCs w:val="28"/>
                <w:lang w:val="ba-RU"/>
              </w:rPr>
              <w:t>ған ауылым</w:t>
            </w:r>
            <w:r w:rsidRPr="002C3E25">
              <w:rPr>
                <w:rStyle w:val="a9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C099" w14:textId="2069A3E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317" w14:textId="7422F9B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14:paraId="3B4179DC" w14:textId="3619BBC4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C350" w14:textId="7DE25C83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аит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8C03" w14:textId="2ACA122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0C27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62D6C6B" w14:textId="77777777" w:rsidTr="00544663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33E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E03E" w14:textId="2791DACF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Pr="0027410B">
              <w:rPr>
                <w:b/>
                <w:sz w:val="28"/>
                <w:szCs w:val="28"/>
              </w:rPr>
              <w:t>«Красотки элегантного возра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5F46" w14:textId="74224ADA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2643" w14:textId="7777777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14:paraId="417BD579" w14:textId="2FBCBDD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6304" w14:textId="58BF6CFB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650C" w14:textId="42C4D018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59F9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3EFAF962" w14:textId="77777777" w:rsidTr="00544663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57E7" w14:textId="3B15C5A4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F1DD" w14:textId="572DB8B7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смотр-</w:t>
            </w:r>
            <w:r w:rsidRPr="005655A8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вокальных ансамблей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дные напев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6EC" w14:textId="50C27F51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EB31" w14:textId="1ABB3E9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, 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A061" w14:textId="6D3458B5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5A17" w14:textId="09833C6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0EAE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51259C2" w14:textId="77777777" w:rsidTr="00544663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BBFA" w14:textId="77777777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6247" w14:textId="2EF2F85D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самодеятельных исполнителей удмуртской песни </w:t>
            </w:r>
            <w:r w:rsidRPr="00DA352E">
              <w:rPr>
                <w:b/>
                <w:sz w:val="28"/>
                <w:szCs w:val="28"/>
              </w:rPr>
              <w:t>«Жингыртэ удмурт кырз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0C64" w14:textId="6F2AA1A7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46EC" w14:textId="60DD873B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, средний, 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977" w14:textId="688E1275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Старокальмиярово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4359" w14:textId="5599D0A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96C2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5FE61FFB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6D1A" w14:textId="68750A82" w:rsidR="00F81D7A" w:rsidRPr="005655A8" w:rsidRDefault="00F81D7A" w:rsidP="00F81D7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DB69" w14:textId="03DA4339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bCs/>
                <w:sz w:val="28"/>
                <w:szCs w:val="28"/>
              </w:rPr>
              <w:t xml:space="preserve">Межрегиональный </w:t>
            </w:r>
            <w:r w:rsidRPr="005655A8">
              <w:rPr>
                <w:b/>
                <w:bCs/>
                <w:sz w:val="28"/>
                <w:szCs w:val="28"/>
              </w:rPr>
              <w:t>конкур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655A8">
              <w:rPr>
                <w:bCs/>
                <w:sz w:val="28"/>
                <w:szCs w:val="28"/>
              </w:rPr>
              <w:t xml:space="preserve">молодых исполнителей удмуртской песни </w:t>
            </w:r>
            <w:r w:rsidRPr="005655A8">
              <w:rPr>
                <w:b/>
                <w:sz w:val="28"/>
                <w:szCs w:val="28"/>
              </w:rPr>
              <w:t>«</w:t>
            </w:r>
            <w:r w:rsidRPr="005655A8">
              <w:rPr>
                <w:b/>
                <w:bCs/>
                <w:sz w:val="28"/>
                <w:szCs w:val="28"/>
              </w:rPr>
              <w:t>Ӂужас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55A8">
              <w:rPr>
                <w:b/>
                <w:bCs/>
                <w:sz w:val="28"/>
                <w:szCs w:val="28"/>
              </w:rPr>
              <w:t>кизилиос</w:t>
            </w:r>
            <w:r w:rsidRPr="005655A8">
              <w:rPr>
                <w:b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ba-RU"/>
              </w:rPr>
              <w:t xml:space="preserve"> </w:t>
            </w:r>
            <w:r w:rsidRPr="005655A8">
              <w:rPr>
                <w:bCs/>
                <w:sz w:val="28"/>
                <w:szCs w:val="28"/>
              </w:rPr>
              <w:t>(«Восходящие звезды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352B" w14:textId="7CFF9E0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5C68" w14:textId="75717D1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14:paraId="71EC8D48" w14:textId="242F45E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B7AD" w14:textId="77777777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МФК</w:t>
            </w:r>
          </w:p>
          <w:p w14:paraId="1AF4FB1E" w14:textId="06DEFA03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. Новые Татышлы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8065" w14:textId="1B49ABF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7C01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EA73046" w14:textId="77777777" w:rsidTr="00775590">
        <w:trPr>
          <w:trHeight w:val="28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D8E9" w14:textId="77777777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ультурно -досуговая деятельность</w:t>
            </w:r>
          </w:p>
        </w:tc>
      </w:tr>
      <w:tr w:rsidR="00F81D7A" w:rsidRPr="005655A8" w14:paraId="6891BE03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39C" w14:textId="666A0D20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5467" w14:textId="03277B52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для детей </w:t>
            </w:r>
            <w:r w:rsidRPr="00DF4893">
              <w:rPr>
                <w:b/>
                <w:sz w:val="28"/>
                <w:szCs w:val="28"/>
              </w:rPr>
              <w:t>«В поисках волшебной звез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DE1D" w14:textId="0D39E1DF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1D7A" w:rsidRPr="005655A8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F18C" w14:textId="52B1BBC0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812B" w14:textId="513A8B32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035E" w14:textId="1A7B188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B26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1C32C5A8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15B" w14:textId="3A8AFA28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A59F" w14:textId="3F875F00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е гуляния, катания на лошадях с дедом морозом и Снегурочкой </w:t>
            </w:r>
            <w:r w:rsidRPr="00DF4893">
              <w:rPr>
                <w:b/>
                <w:sz w:val="28"/>
                <w:szCs w:val="28"/>
              </w:rPr>
              <w:t>«Зимние забав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9E74" w14:textId="4754635C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BDF" w14:textId="0B748A88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F202" w14:textId="10F3292C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448" w14:textId="13890B48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18F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051E3464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65D2" w14:textId="72CC95AD" w:rsidR="00DF4893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EDB3" w14:textId="17927299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дискотека </w:t>
            </w:r>
            <w:r w:rsidRPr="00DF4893">
              <w:rPr>
                <w:b/>
                <w:sz w:val="28"/>
                <w:szCs w:val="28"/>
              </w:rPr>
              <w:t>«Праздник к нам приходи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BFA5" w14:textId="68430549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120D" w14:textId="6E2EBA14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954" w14:textId="11A57513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680D" w14:textId="2BFC1619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A113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7FE50398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44D" w14:textId="4403B3E9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D347" w14:textId="469ECF04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Для тех кому за 50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472" w14:textId="00E880D2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4875" w14:textId="44D2F79A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1D6" w14:textId="6C719740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96B6" w14:textId="5CC456F4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8109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38DA7C2B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B564" w14:textId="5D19BE12" w:rsidR="00DF4893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526" w14:textId="30964BB5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развлекательное мероприятие </w:t>
            </w:r>
            <w:r w:rsidRPr="00DF4893">
              <w:rPr>
                <w:b/>
                <w:sz w:val="28"/>
                <w:szCs w:val="28"/>
              </w:rPr>
              <w:t>«Лихие 90-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1903" w14:textId="10E33958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40AA" w14:textId="781BAF98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728E" w14:textId="592C571F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7F49" w14:textId="151738AD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FB39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3E2814C3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039" w14:textId="22B15B8D" w:rsidR="00DF4893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C57C" w14:textId="7F263A2D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фестиваль </w:t>
            </w:r>
            <w:r w:rsidRPr="005655A8">
              <w:rPr>
                <w:b/>
                <w:sz w:val="28"/>
                <w:szCs w:val="28"/>
              </w:rPr>
              <w:t>«В гостях у самова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0A86" w14:textId="7892C3BC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A6C5" w14:textId="4FE44671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4893">
              <w:rPr>
                <w:sz w:val="28"/>
                <w:szCs w:val="28"/>
              </w:rPr>
              <w:t>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995" w14:textId="036F3ADD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0FE8" w14:textId="66F408CC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E24A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D7A" w:rsidRPr="005655A8" w14:paraId="0161E1FB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F428" w14:textId="743ED708" w:rsidR="00F81D7A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8A61" w14:textId="3FC8013B" w:rsidR="00F81D7A" w:rsidRPr="005655A8" w:rsidRDefault="00F81D7A" w:rsidP="00DF489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ождественский концерт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F4893">
              <w:rPr>
                <w:b/>
                <w:sz w:val="28"/>
                <w:szCs w:val="28"/>
              </w:rPr>
              <w:t>Новогодний серпантин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A1FF" w14:textId="5CE0DC1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7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C92A" w14:textId="7216C0E7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1D7A" w:rsidRPr="005655A8">
              <w:rPr>
                <w:sz w:val="28"/>
                <w:szCs w:val="28"/>
              </w:rPr>
              <w:t>олодежь</w:t>
            </w:r>
          </w:p>
          <w:p w14:paraId="184DB018" w14:textId="6BED0E5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751" w14:textId="7E725A8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D06" w14:textId="7D5772D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768E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D7A" w:rsidRPr="005655A8" w14:paraId="7BEC79AF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A826" w14:textId="29CC3D1A" w:rsidR="00F81D7A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B163" w14:textId="40EDC396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-концерт, посвященный встрече Нового года по старому стилю </w:t>
            </w:r>
            <w:r w:rsidRPr="0050075C">
              <w:rPr>
                <w:b/>
                <w:sz w:val="28"/>
                <w:szCs w:val="28"/>
              </w:rPr>
              <w:t>«Новогодний хит-коктейль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1F45" w14:textId="01FF30A8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  <w:r w:rsidR="00F81D7A" w:rsidRPr="00565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704C" w14:textId="77777777" w:rsidR="0050075C" w:rsidRPr="0050075C" w:rsidRDefault="0050075C" w:rsidP="0050075C">
            <w:pPr>
              <w:pStyle w:val="10"/>
              <w:rPr>
                <w:sz w:val="28"/>
                <w:szCs w:val="28"/>
              </w:rPr>
            </w:pPr>
            <w:r w:rsidRPr="0050075C">
              <w:rPr>
                <w:sz w:val="28"/>
                <w:szCs w:val="28"/>
              </w:rPr>
              <w:t>Молодежь</w:t>
            </w:r>
          </w:p>
          <w:p w14:paraId="59088117" w14:textId="36EDF82A" w:rsidR="00F81D7A" w:rsidRPr="005655A8" w:rsidRDefault="0050075C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0075C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645" w14:textId="2888204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4CB5" w14:textId="2F16C55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A83F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75C" w:rsidRPr="005655A8" w14:paraId="39F64F7B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B241" w14:textId="3953EA71" w:rsidR="0050075C" w:rsidRDefault="0050075C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1F9" w14:textId="13B6D4F0" w:rsidR="0050075C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программа между студентами и выпускниками, посвященная Дню российского студенчества </w:t>
            </w:r>
            <w:r w:rsidRPr="0050075C">
              <w:rPr>
                <w:b/>
                <w:sz w:val="28"/>
                <w:szCs w:val="28"/>
              </w:rPr>
              <w:t>«Сто к одном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58B0" w14:textId="6813B135" w:rsidR="0050075C" w:rsidRDefault="0050075C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1980" w14:textId="7F48E807" w:rsidR="0050075C" w:rsidRPr="0050075C" w:rsidRDefault="0050075C" w:rsidP="0050075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1ADD" w14:textId="2AFA6335" w:rsidR="0050075C" w:rsidRPr="005655A8" w:rsidRDefault="0050075C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888C" w14:textId="62BCBC19" w:rsidR="0050075C" w:rsidRPr="005655A8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2ADD" w14:textId="77777777" w:rsidR="0050075C" w:rsidRPr="005655A8" w:rsidRDefault="0050075C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422744D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9188" w14:textId="0E1D6D3E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EEFE" w14:textId="630995D0" w:rsidR="00F81D7A" w:rsidRPr="005655A8" w:rsidRDefault="0050075C" w:rsidP="00120ADD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F81D7A" w:rsidRPr="005655A8">
              <w:rPr>
                <w:sz w:val="28"/>
                <w:szCs w:val="28"/>
              </w:rPr>
              <w:t>, посвященн</w:t>
            </w:r>
            <w:r w:rsidR="00120ADD">
              <w:rPr>
                <w:sz w:val="28"/>
                <w:szCs w:val="28"/>
              </w:rPr>
              <w:t>ая</w:t>
            </w:r>
            <w:r w:rsidR="00F81D7A" w:rsidRPr="005655A8">
              <w:rPr>
                <w:sz w:val="28"/>
                <w:szCs w:val="28"/>
              </w:rPr>
              <w:t xml:space="preserve"> Дню Святого Валентина </w:t>
            </w:r>
            <w:r w:rsidR="00F81D7A"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овь это…</w:t>
            </w:r>
            <w:r w:rsidR="00F81D7A"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3EEC" w14:textId="79973F0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14 февра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7DED" w14:textId="7EF43483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1D7A" w:rsidRPr="005655A8">
              <w:rPr>
                <w:sz w:val="28"/>
                <w:szCs w:val="28"/>
              </w:rPr>
              <w:t>олодежь</w:t>
            </w:r>
          </w:p>
          <w:p w14:paraId="5912A37F" w14:textId="290C4EE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E8B5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иско-зал</w:t>
            </w:r>
          </w:p>
          <w:p w14:paraId="3B172F15" w14:textId="6054D1A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FA58" w14:textId="01185AF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C0E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CAF102E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902B" w14:textId="5A70C8B8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6000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Цикл мероприятий, посвященных Дню Памяти воинов-интернационалистов:</w:t>
            </w:r>
          </w:p>
          <w:p w14:paraId="72028063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- Возложение цветов и памятных венков к памятнику воинам-интернационалистам;</w:t>
            </w:r>
          </w:p>
          <w:p w14:paraId="1FDC9864" w14:textId="7EA8A9A9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-</w:t>
            </w:r>
            <w:r w:rsidR="0050075C" w:rsidRPr="0050075C">
              <w:rPr>
                <w:sz w:val="28"/>
                <w:szCs w:val="28"/>
              </w:rPr>
              <w:t>Тематическая концертная программа, посвящённая Дню памяти о Россиянах, исполнявших служебный долг за пределами Отечества</w:t>
            </w:r>
            <w:r w:rsidR="0050075C">
              <w:rPr>
                <w:sz w:val="28"/>
                <w:szCs w:val="28"/>
              </w:rPr>
              <w:t xml:space="preserve"> </w:t>
            </w:r>
            <w:r w:rsidR="0050075C" w:rsidRPr="0050075C">
              <w:rPr>
                <w:b/>
                <w:sz w:val="28"/>
                <w:szCs w:val="28"/>
              </w:rPr>
              <w:t>«Страны достойные сы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F4D7" w14:textId="2CE5C5B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E585" w14:textId="59C6D1E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5A93C501" w14:textId="1CB4790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9C97" w14:textId="42E81A5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35E9" w14:textId="5D47E11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D23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7776789A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4E6C" w14:textId="77CB46F7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79E" w14:textId="723BBC7B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матический концерт, посвященный Дню защитника Отечеств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50075C">
              <w:rPr>
                <w:b/>
                <w:sz w:val="28"/>
                <w:szCs w:val="28"/>
              </w:rPr>
              <w:t>На страже мира и добр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DED4" w14:textId="158C319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6153" w14:textId="0B92136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.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A617" w14:textId="6FB5FD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78AD" w14:textId="1E6736B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267D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78693EB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77DB" w14:textId="44BC6812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2C5" w14:textId="2CD47CE8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Международному женскому дню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50075C">
              <w:rPr>
                <w:b/>
                <w:sz w:val="28"/>
                <w:szCs w:val="28"/>
              </w:rPr>
              <w:t>Быть прекрасней весн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8A9D" w14:textId="4E7068F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19C" w14:textId="0D6258F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678" w14:textId="09C6AD1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AFF3" w14:textId="25EB581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FBD" w14:textId="791ACADA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0B38A74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6DC" w14:textId="66E5C2EB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BEB9" w14:textId="1A5C590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курс красоты и творчества для девочек </w:t>
            </w:r>
            <w:r w:rsidRPr="005655A8">
              <w:rPr>
                <w:b/>
                <w:sz w:val="28"/>
                <w:szCs w:val="28"/>
              </w:rPr>
              <w:t>«Мисс краса – длинная коса»</w:t>
            </w:r>
            <w:r w:rsidRPr="005655A8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7D8C" w14:textId="685D563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27E" w14:textId="3D8FBE1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C56C" w14:textId="722AFDC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E6C" w14:textId="765732E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513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5A291BA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5B81" w14:textId="4884F335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2F64" w14:textId="73DB73EB" w:rsidR="00F81D7A" w:rsidRPr="005655A8" w:rsidRDefault="00F81D7A" w:rsidP="00D6546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атрализованно-концертная программ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6546A">
              <w:rPr>
                <w:b/>
                <w:sz w:val="28"/>
                <w:szCs w:val="28"/>
              </w:rPr>
              <w:t>Масленица весела, за собою позвал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ECC3" w14:textId="1A749A0E" w:rsidR="00F81D7A" w:rsidRPr="005655A8" w:rsidRDefault="00103921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E216" w14:textId="5126348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398A" w14:textId="55DAEAC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База отдыха «Косая степь»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2AEA" w14:textId="3ABAAA4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2D4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1BD7322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90C" w14:textId="6F4A34B4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2371" w14:textId="12AE1AC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пектакль народного театра «Илхам», посвященный Международному дню теа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76F9" w14:textId="1BC54F8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0EE4" w14:textId="6DC87D5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92EE" w14:textId="0F729B3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56EE" w14:textId="289871A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B137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0EE7A975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52D8" w14:textId="5B6017E5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A19" w14:textId="2FA3F2F2" w:rsidR="00F81D7A" w:rsidRPr="005655A8" w:rsidRDefault="00F81D7A" w:rsidP="00D6546A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атрализованное представление, посвященное празднику весеннего равноденствия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6546A">
              <w:rPr>
                <w:b/>
                <w:sz w:val="28"/>
                <w:szCs w:val="28"/>
              </w:rPr>
              <w:t>Весне на встречу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9DA8" w14:textId="4A20F27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B18" w14:textId="2EEB58E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5FF2284C" w14:textId="3A89591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C585" w14:textId="3632918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E510" w14:textId="4D06F2D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3F0D" w14:textId="2D985764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5B35238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FF0E" w14:textId="56E83115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0A4" w14:textId="413F6D16" w:rsidR="00F81D7A" w:rsidRPr="005655A8" w:rsidRDefault="00F81D7A" w:rsidP="00E60831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Концертно-развлекательная программа</w:t>
            </w:r>
            <w:r w:rsidR="00D6546A">
              <w:rPr>
                <w:sz w:val="28"/>
                <w:szCs w:val="28"/>
              </w:rPr>
              <w:t>, посвященная Дню смех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Шик</w:t>
            </w:r>
            <w:r w:rsidR="004F3815">
              <w:rPr>
                <w:b/>
                <w:sz w:val="28"/>
                <w:szCs w:val="28"/>
                <w:lang w:val="ba-RU"/>
              </w:rPr>
              <w:t>ә</w:t>
            </w:r>
            <w:r w:rsidR="00E60831">
              <w:rPr>
                <w:b/>
                <w:sz w:val="28"/>
                <w:szCs w:val="28"/>
              </w:rPr>
              <w:t>рный концерт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8446" w14:textId="41F6C46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6353" w14:textId="4C841E9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1E39" w14:textId="670320BB" w:rsidR="00F81D7A" w:rsidRPr="005655A8" w:rsidRDefault="00F81D7A" w:rsidP="00F81D7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5DF5" w14:textId="7D3B8BF4" w:rsidR="00F81D7A" w:rsidRPr="005655A8" w:rsidRDefault="00F81D7A" w:rsidP="00F81D7A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2D2F" w14:textId="71AF70CE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6BDE417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6D6" w14:textId="08383E47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DD71" w14:textId="34669EBA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 Отчетный концерт хореографических коллективов МКДЦ, посвященный Международному дню танц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В вихре танц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FC0" w14:textId="0392BDE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F193" w14:textId="57233AA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, молодежь, 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2AA" w14:textId="70B516A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491A" w14:textId="6CCACDB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4EC7" w14:textId="26FE18DD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789291B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878A" w14:textId="24989B2E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C57A" w14:textId="4D73525E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Весенний концерт, посвященный празднику Весны и труд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Поющий, яркий Май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9509" w14:textId="2A3CB45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667" w14:textId="7AB8ACB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6B54718E" w14:textId="17FD51D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505" w14:textId="741710C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BFB5" w14:textId="15C8611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479C" w14:textId="426C202D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87501FC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EA63" w14:textId="69CB7704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987A" w14:textId="28D9854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Цикл мероприятий, посвященных 7</w:t>
            </w:r>
            <w:r>
              <w:rPr>
                <w:sz w:val="28"/>
                <w:szCs w:val="28"/>
              </w:rPr>
              <w:t>7</w:t>
            </w:r>
            <w:r w:rsidRPr="005655A8">
              <w:rPr>
                <w:sz w:val="28"/>
                <w:szCs w:val="28"/>
              </w:rPr>
              <w:t xml:space="preserve"> годовщине Победы в Великой Отечественной войне 1941- 1945гг</w:t>
            </w:r>
            <w:r w:rsidRPr="005655A8">
              <w:rPr>
                <w:b/>
                <w:sz w:val="28"/>
                <w:szCs w:val="28"/>
              </w:rPr>
              <w:t xml:space="preserve"> «Великий день! Великая Победа!»</w:t>
            </w:r>
            <w:r w:rsidRPr="005655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6939" w14:textId="58D76AF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7-9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7A09" w14:textId="26FB9D3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старший. 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8C4D" w14:textId="4DDADDD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715C" w14:textId="607CD12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C89E" w14:textId="5D554C5D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B27CC8C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9225" w14:textId="7FF5B5EA" w:rsidR="00F81D7A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29D" w14:textId="2EFC2179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к семейных юбиляров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Совет да любовь</w:t>
            </w:r>
            <w:r w:rsidRPr="005655A8">
              <w:rPr>
                <w:b/>
                <w:sz w:val="28"/>
                <w:szCs w:val="28"/>
              </w:rPr>
              <w:t>».</w:t>
            </w:r>
            <w:r w:rsidRPr="005655A8">
              <w:rPr>
                <w:sz w:val="28"/>
                <w:szCs w:val="28"/>
              </w:rPr>
              <w:t xml:space="preserve"> Чествование супружеских пар, проживших вместе 50, 60 и более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8D76" w14:textId="43EEED7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, 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CC32" w14:textId="1D64E5F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C52" w14:textId="6C143E1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4885" w14:textId="5F9F2DD5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0E21" w14:textId="3D956C6C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815" w:rsidRPr="005655A8" w14:paraId="4BB87125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5097" w14:textId="7DD97FFD" w:rsidR="004F3815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7E55" w14:textId="64BD68DC" w:rsidR="004F3815" w:rsidRPr="005655A8" w:rsidRDefault="004F3815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нкурс среди семей района </w:t>
            </w:r>
            <w:r w:rsidRPr="004F3815">
              <w:rPr>
                <w:b/>
                <w:sz w:val="28"/>
                <w:szCs w:val="28"/>
              </w:rPr>
              <w:t>«Мы одна семья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5AD" w14:textId="516CB9C1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9CAC" w14:textId="79D24BCE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4FA0" w14:textId="13B31FC4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5823" w14:textId="0E73C7F5" w:rsidR="004F3815" w:rsidRPr="005655A8" w:rsidRDefault="004F3815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F43C" w14:textId="77777777" w:rsidR="004F3815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8EADDAE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B8AE" w14:textId="7342A91E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614" w14:textId="3226941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Бал выпускников – 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8130" w14:textId="27FFCFD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2B3" w14:textId="2C0FD23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2B6" w14:textId="4C4FAC2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298" w14:textId="61E3CE3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764" w14:textId="16FC5C18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4594903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D4B9" w14:textId="559E13FC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25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20F" w14:textId="1BF1D4C2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К</w:t>
            </w:r>
            <w:r w:rsidRPr="005655A8">
              <w:rPr>
                <w:color w:val="000000"/>
                <w:sz w:val="28"/>
                <w:szCs w:val="28"/>
              </w:rPr>
              <w:t>онцертно-игровая программа</w:t>
            </w:r>
            <w:r w:rsidRPr="005655A8">
              <w:rPr>
                <w:b/>
                <w:sz w:val="28"/>
                <w:szCs w:val="28"/>
              </w:rPr>
              <w:t>,</w:t>
            </w:r>
            <w:r w:rsidRPr="005655A8">
              <w:rPr>
                <w:sz w:val="28"/>
                <w:szCs w:val="28"/>
              </w:rPr>
              <w:t xml:space="preserve"> посвященная Международному дню защиты детей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Этот мир мы дарим детям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606" w14:textId="03F7401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01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F38" w14:textId="3F63017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C171" w14:textId="1E15B9C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</w:t>
            </w:r>
          </w:p>
          <w:p w14:paraId="39C49CA4" w14:textId="3A4B4C6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55E9" w14:textId="7777777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  <w:p w14:paraId="46BA1ED0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E63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587545B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EE13" w14:textId="1CAB1C37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F5E" w14:textId="1178C3C5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дню медицинского работник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Операция - Поздравляем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BB6" w14:textId="6F8A90C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9AE8" w14:textId="0ADB34D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7E70" w14:textId="61D3F05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6574" w14:textId="1AB8F821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FA04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9EE8761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6A06" w14:textId="46DB4ACE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5C9F" w14:textId="20EDA69F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итинг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Забыть не имею право</w:t>
            </w:r>
            <w:r w:rsidRPr="005655A8">
              <w:rPr>
                <w:b/>
                <w:sz w:val="28"/>
                <w:szCs w:val="28"/>
              </w:rPr>
              <w:t>»,</w:t>
            </w:r>
            <w:r w:rsidRPr="005655A8">
              <w:rPr>
                <w:sz w:val="28"/>
                <w:szCs w:val="28"/>
              </w:rPr>
              <w:t xml:space="preserve"> посвященный Дню памяти и скор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FDBB" w14:textId="73AC3A6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22 ию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AABB" w14:textId="2E1293A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, 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7976" w14:textId="2C378DA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мориальный комплекс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802E" w14:textId="336DA6B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629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0CA59767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BFCB" w14:textId="370A9ACB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8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A4EB" w14:textId="7DDDA2CE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звлекательная программа, посвященная Дню молодеж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Драйв! Экстрим! Адреналин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A80" w14:textId="12E9E6A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6402" w14:textId="1B4CA18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5C99" w14:textId="4207ED2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перед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1213" w14:textId="10A283F1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6176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0A2C6701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9F2" w14:textId="56C80B0B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9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9861" w14:textId="3F48B662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цертная программа, посвященная Дню Росси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С любовью и верой в Россию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54E" w14:textId="0517822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C9E6" w14:textId="5997D96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3A11" w14:textId="00AFA75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A33F" w14:textId="45AC81E0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9882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5D75E81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A97" w14:textId="1FB11B73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0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4161" w14:textId="4AB5C277" w:rsidR="00F81D7A" w:rsidRPr="005655A8" w:rsidRDefault="00C5797E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праздник-фестиваль, посвященный Дню семьи, любви и верности </w:t>
            </w:r>
            <w:r w:rsidRPr="00C5797E">
              <w:rPr>
                <w:b/>
                <w:sz w:val="28"/>
                <w:szCs w:val="28"/>
              </w:rPr>
              <w:t>«Крепка семья – сильна Росс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6A4" w14:textId="77E28BE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3875" w14:textId="1EE372F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, старший, 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BA0B" w14:textId="6A830E5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1429" w14:textId="301D19A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C6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0EE994B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9A8B" w14:textId="30A6BBAE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1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488" w14:textId="3CBBBC1F" w:rsidR="00F81D7A" w:rsidRPr="005655A8" w:rsidRDefault="00C5797E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цветов </w:t>
            </w:r>
            <w:r w:rsidRPr="00C5797E">
              <w:rPr>
                <w:b/>
                <w:sz w:val="28"/>
                <w:szCs w:val="28"/>
              </w:rPr>
              <w:t>«Цветочная моза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CDAC" w14:textId="737EFC6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1846" w14:textId="6EEF8CE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8A2" w14:textId="2D48F80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EB93" w14:textId="676DD1B0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2F62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6A917FE" w14:textId="77777777" w:rsidTr="00544663">
        <w:trPr>
          <w:gridAfter w:val="1"/>
          <w:wAfter w:w="15" w:type="dxa"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3DC" w14:textId="0DBAC305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2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5F20" w14:textId="5C395BB8" w:rsidR="00F81D7A" w:rsidRPr="005655A8" w:rsidRDefault="00C5797E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F81D7A" w:rsidRPr="005655A8">
              <w:rPr>
                <w:sz w:val="28"/>
                <w:szCs w:val="28"/>
              </w:rPr>
              <w:t>, посвященная Дню российского флага</w:t>
            </w:r>
            <w:r w:rsidR="00F81D7A" w:rsidRPr="005655A8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Три цвета моей России</w:t>
            </w:r>
            <w:r w:rsidR="00120ADD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5784" w14:textId="2FD9BF8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5DC4" w14:textId="1FD9BE6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D096" w14:textId="236CCB5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0706" w14:textId="7B124BB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46AC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5655A8" w14:paraId="5D170F39" w14:textId="77777777" w:rsidTr="00544663">
        <w:trPr>
          <w:gridAfter w:val="1"/>
          <w:wAfter w:w="15" w:type="dxa"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54B7" w14:textId="50D85BD3" w:rsidR="006C364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3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BD35" w14:textId="3CC83069" w:rsidR="006C3641" w:rsidRDefault="006C3641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агитационных бригад, посвященный Году педагога и наставника </w:t>
            </w:r>
            <w:r w:rsidRPr="006C3641">
              <w:rPr>
                <w:b/>
                <w:sz w:val="28"/>
                <w:szCs w:val="28"/>
              </w:rPr>
              <w:t>«Профессия – учитель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418" w14:textId="66F5F965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8E64" w14:textId="056D7BF3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6BB8" w14:textId="5438CE1A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4011" w14:textId="2F8A3F71" w:rsidR="006C3641" w:rsidRDefault="006C3641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BE4B" w14:textId="77777777" w:rsidR="006C3641" w:rsidRPr="005655A8" w:rsidRDefault="006C364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A4AC163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94D9" w14:textId="2FD20B2D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4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FF01" w14:textId="4C526FC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Открытие театрально-творческого сезона </w:t>
            </w:r>
            <w:r w:rsidRPr="005655A8">
              <w:rPr>
                <w:b/>
                <w:sz w:val="28"/>
                <w:szCs w:val="28"/>
              </w:rPr>
              <w:t>«Дворец зажигает ог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AFB7" w14:textId="1196C18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DDF8" w14:textId="29C9072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,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2871" w14:textId="0E04F67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5D7B" w14:textId="07EF923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F6D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26C6270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1CC1" w14:textId="2CB1FF46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35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CA4" w14:textId="3F4E7661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оржественный вечер и праздничный концерт, посвященный Дню Республик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Я эту землю Родиной зов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6FB9" w14:textId="02E9737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C2E8" w14:textId="4E2ABF9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08B0" w14:textId="7F1A5B3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993" w14:textId="0CC8D64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2ABD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C5ED12E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863A" w14:textId="2B3DDDB7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F48" w14:textId="352FA7BF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оржественное собрание и праздничный концерт, посвященный Дню работников сельского хозяйства и перерабатывающей промышленност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Хлебами спелыми гордится Татышлинская земля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6954" w14:textId="040A10A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6985" w14:textId="16EB118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0163" w14:textId="1FF3473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11E7" w14:textId="530105B1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3B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355D624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4C2E" w14:textId="72BDD248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7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6BA3" w14:textId="078282E2" w:rsidR="00F81D7A" w:rsidRPr="005655A8" w:rsidRDefault="00F81D7A" w:rsidP="006C3641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Дню народного единств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Единая и непобедимая Россия!»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077B" w14:textId="2F77EF2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D86" w14:textId="0DB11C3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007A" w14:textId="3A1A71E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1725" w14:textId="0FD1C953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C394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4185246" w14:textId="77777777" w:rsidTr="00544663">
        <w:trPr>
          <w:gridAfter w:val="1"/>
          <w:wAfter w:w="15" w:type="dxa"/>
          <w:trHeight w:val="8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D3D8" w14:textId="62592FFB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8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C77B" w14:textId="75233FE5" w:rsidR="00F81D7A" w:rsidRPr="005655A8" w:rsidRDefault="00F81D7A" w:rsidP="006C3641">
            <w:pPr>
              <w:pStyle w:val="10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цертная программа, посвященная Дню матер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Музыкальный букет для мам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480" w14:textId="6C8F27E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ABAC" w14:textId="2F0C3D8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AFAB" w14:textId="3846EE0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F6DB" w14:textId="105CCE19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1130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AC75358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53DE" w14:textId="1B8F10CD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9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262B" w14:textId="514B73EC" w:rsidR="00F81D7A" w:rsidRPr="005655A8" w:rsidRDefault="00103921" w:rsidP="00103921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  <w:r w:rsidR="00F81D7A" w:rsidRPr="005655A8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е</w:t>
            </w:r>
            <w:r w:rsidR="00F81D7A" w:rsidRPr="005655A8">
              <w:rPr>
                <w:sz w:val="28"/>
                <w:szCs w:val="28"/>
              </w:rPr>
              <w:t xml:space="preserve"> Международному дню инвалидов</w:t>
            </w:r>
            <w:r>
              <w:rPr>
                <w:sz w:val="28"/>
                <w:szCs w:val="28"/>
              </w:rPr>
              <w:t xml:space="preserve"> </w:t>
            </w:r>
            <w:r w:rsidRPr="00103921">
              <w:rPr>
                <w:b/>
                <w:sz w:val="28"/>
                <w:szCs w:val="28"/>
              </w:rPr>
              <w:t>«Как кот и мышь подружилис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1FA4" w14:textId="4B1864C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AD5" w14:textId="710F478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люди с ограниченными возможност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892" w14:textId="477E47C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8EB0" w14:textId="7421284F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D1E0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21" w:rsidRPr="005655A8" w14:paraId="53755ADB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3B6" w14:textId="5A844DEE" w:rsidR="0010392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9C6" w14:textId="0EBC51C7" w:rsidR="00103921" w:rsidRDefault="00103921" w:rsidP="00103921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главной районной елки </w:t>
            </w:r>
            <w:r w:rsidRPr="00103921">
              <w:rPr>
                <w:b/>
                <w:sz w:val="28"/>
                <w:szCs w:val="28"/>
              </w:rPr>
              <w:t>«Татышлы, зажги свои огни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DD70" w14:textId="6999F2C4" w:rsidR="00103921" w:rsidRPr="005655A8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E77A" w14:textId="36106163" w:rsidR="00103921" w:rsidRPr="005655A8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ежь, Средний возраст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32B2" w14:textId="0C5080F6" w:rsidR="00103921" w:rsidRPr="005655A8" w:rsidRDefault="00103921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EC7" w14:textId="7723C9BB" w:rsidR="00103921" w:rsidRDefault="00103921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25C" w14:textId="77777777" w:rsidR="0010392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21" w:rsidRPr="005655A8" w14:paraId="237C92C6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9387" w14:textId="20AE8BEA" w:rsidR="0010392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45A" w14:textId="5BFFF245" w:rsidR="00103921" w:rsidRDefault="00103921" w:rsidP="00103921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шествие </w:t>
            </w:r>
            <w:r w:rsidRPr="00103921">
              <w:rPr>
                <w:b/>
                <w:sz w:val="28"/>
                <w:szCs w:val="28"/>
              </w:rPr>
              <w:t>«Парад Дедов Морозов и Снегуроч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3029" w14:textId="04FE23AD" w:rsidR="00103921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68F7" w14:textId="398411F8" w:rsidR="00103921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03921">
              <w:rPr>
                <w:sz w:val="28"/>
                <w:szCs w:val="28"/>
              </w:rPr>
              <w:t>Дети, Молодежь, Средний возраст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9DED" w14:textId="35E6398E" w:rsidR="00103921" w:rsidRDefault="00103921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70E7" w14:textId="5031FC27" w:rsidR="00103921" w:rsidRDefault="00103921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25A8" w14:textId="77777777" w:rsidR="0010392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3FDCE8E8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109B" w14:textId="4E6C7002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2.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D144" w14:textId="1F5A39E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вогоднее театрализованное представление Бал-Маск</w:t>
            </w:r>
            <w:r>
              <w:rPr>
                <w:sz w:val="28"/>
                <w:szCs w:val="28"/>
              </w:rPr>
              <w:t>а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F812" w14:textId="7EE1FDDF" w:rsidR="00F81D7A" w:rsidRPr="005655A8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1D7A" w:rsidRPr="005655A8">
              <w:rPr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6D22" w14:textId="09E4A52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48728043" w14:textId="23D3551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6D3E" w14:textId="5EB54C7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DABC" w14:textId="37146532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37D7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06C968C3" w14:textId="77777777" w:rsidTr="00544663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7189" w14:textId="17D6A285" w:rsidR="00F81D7A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3.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768D" w14:textId="7BB20E5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Новогодний утренник для дет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DAB6" w14:textId="654E11DC" w:rsidR="00F81D7A" w:rsidRPr="005655A8" w:rsidRDefault="0010392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1D7A" w:rsidRPr="005655A8">
              <w:rPr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49A3" w14:textId="2CA5ABA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408" w14:textId="692D1B3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DD60" w14:textId="636D4908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76E1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39AABC1" w14:textId="77777777" w:rsidTr="00775590">
        <w:trPr>
          <w:trHeight w:val="13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C6064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о- методическая работа</w:t>
            </w:r>
          </w:p>
        </w:tc>
      </w:tr>
      <w:tr w:rsidR="00F81D7A" w:rsidRPr="005655A8" w14:paraId="1B8DD792" w14:textId="77777777" w:rsidTr="00544663">
        <w:trPr>
          <w:gridAfter w:val="1"/>
          <w:wAfter w:w="15" w:type="dxa"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D345" w14:textId="14047849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D4D5" w14:textId="7F4D174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по итогам </w:t>
            </w:r>
            <w:r w:rsidR="00103921">
              <w:rPr>
                <w:rStyle w:val="a9"/>
                <w:sz w:val="28"/>
                <w:szCs w:val="28"/>
              </w:rPr>
              <w:t>2022</w:t>
            </w:r>
            <w:r w:rsidRPr="005655A8">
              <w:rPr>
                <w:sz w:val="28"/>
                <w:szCs w:val="28"/>
              </w:rPr>
              <w:t>г. и по вопросам организации культурно-досуговой деятельности в</w:t>
            </w:r>
            <w:r w:rsidR="00103921">
              <w:rPr>
                <w:sz w:val="28"/>
                <w:szCs w:val="28"/>
              </w:rPr>
              <w:t xml:space="preserve"> </w:t>
            </w:r>
            <w:r w:rsidR="00103921">
              <w:rPr>
                <w:rStyle w:val="a9"/>
                <w:sz w:val="28"/>
                <w:szCs w:val="28"/>
              </w:rPr>
              <w:t>2023</w:t>
            </w:r>
            <w:r w:rsidRPr="005655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D641" w14:textId="2F88E20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6484" w14:textId="6C6B7E5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AD2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6CF9" w14:textId="1501BC2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7F9F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39332AA1" w14:textId="77777777" w:rsidTr="00544663">
        <w:trPr>
          <w:gridAfter w:val="1"/>
          <w:wAfter w:w="15" w:type="dxa"/>
          <w:trHeight w:val="9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4B5E" w14:textId="19A87819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2CE4" w14:textId="07F11EE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 по подготовке и проведению  районного праздника </w:t>
            </w:r>
            <w:r w:rsidR="00103921">
              <w:rPr>
                <w:b/>
                <w:bCs/>
                <w:sz w:val="28"/>
                <w:szCs w:val="28"/>
              </w:rPr>
              <w:t>«Сабантуй-2023</w:t>
            </w:r>
            <w:r w:rsidRPr="005655A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F534" w14:textId="7A4FCA1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A594" w14:textId="42A19CD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08DD" w14:textId="19DD826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E7EC" w14:textId="34EFF43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EFD9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40E3502E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74AF" w14:textId="3ECC6978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2D60" w14:textId="3F2121F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 по подготовке к </w:t>
            </w:r>
            <w:r w:rsidRPr="005655A8">
              <w:rPr>
                <w:b/>
                <w:bCs/>
                <w:sz w:val="28"/>
                <w:szCs w:val="28"/>
              </w:rPr>
              <w:t>Республиканскому народному празднику «Тыуган ауылы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9784" w14:textId="752203C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5C0D" w14:textId="4E0F661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21F0" w14:textId="500ED7D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A50B" w14:textId="4DDA1FE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5AF5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ACE3652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380B" w14:textId="147FCDB4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DB95" w14:textId="2C37225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 по итогам подготовки к работе в осенне-зимний период </w:t>
            </w:r>
            <w:r w:rsidR="00103921">
              <w:rPr>
                <w:b/>
                <w:bCs/>
                <w:sz w:val="28"/>
                <w:szCs w:val="28"/>
              </w:rPr>
              <w:t>2023-2024</w:t>
            </w:r>
            <w:r w:rsidRPr="005655A8">
              <w:rPr>
                <w:b/>
                <w:bCs/>
                <w:sz w:val="28"/>
                <w:szCs w:val="28"/>
              </w:rPr>
              <w:t xml:space="preserve"> гг</w:t>
            </w:r>
            <w:r w:rsidRPr="005655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C373" w14:textId="60D260E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EC8B" w14:textId="74609D7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B32" w14:textId="25778E7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910A" w14:textId="5417550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A7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76C85383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8C68" w14:textId="7EF906CE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4819" w14:textId="1A141F1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 по подготовке к </w:t>
            </w:r>
            <w:r w:rsidRPr="005655A8">
              <w:rPr>
                <w:b/>
                <w:bCs/>
                <w:sz w:val="28"/>
                <w:szCs w:val="28"/>
              </w:rPr>
              <w:t>Новогодним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CA84" w14:textId="0C320FD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EDB" w14:textId="086FC4E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342D" w14:textId="096F89F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7A2B" w14:textId="3E6CA54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729A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3BC7F022" w14:textId="77777777" w:rsidTr="00544663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894D" w14:textId="0CF05910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2B5C" w14:textId="79CAC4E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рием информационно-аналитического и</w:t>
            </w:r>
            <w:r w:rsidR="00103921">
              <w:rPr>
                <w:sz w:val="28"/>
                <w:szCs w:val="28"/>
              </w:rPr>
              <w:t xml:space="preserve"> статистического отчетов за 2023</w:t>
            </w:r>
            <w:r w:rsidRPr="005655A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0D7" w14:textId="1C04242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3877" w14:textId="40D5554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уководителей СДК, 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2E8F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0223" w14:textId="6C68A21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тодисты О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B88E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4A157E1" w14:textId="77777777" w:rsidTr="00544663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5CF" w14:textId="2C41C495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BC8C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ронтальные проверки клуб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148F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в течение сезона, 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99A7" w14:textId="5BF36DB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5E21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все учреждения культуры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640" w14:textId="66D5D01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BC0F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E0EC0B6" w14:textId="77777777" w:rsidTr="00544663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10B4" w14:textId="630A0F93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AB8C" w14:textId="0FF13D8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оведение семинаров- практикумов и мастер - классов для руководителей филиалов и худ. руководителей СДК и С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F1C0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F11" w14:textId="1D4B12B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4A42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БУК МКДЦ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3E" w14:textId="7B6981E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тодисты О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A27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16D4D9" w14:textId="6D5002D4" w:rsidR="004A2882" w:rsidRDefault="004A2882" w:rsidP="0079337E">
      <w:pPr>
        <w:spacing w:after="0" w:line="240" w:lineRule="auto"/>
        <w:rPr>
          <w:lang w:val="ba-RU"/>
        </w:rPr>
      </w:pPr>
    </w:p>
    <w:p w14:paraId="31896B23" w14:textId="77777777" w:rsidR="004A2882" w:rsidRPr="004A2882" w:rsidRDefault="004A2882" w:rsidP="0079337E">
      <w:pPr>
        <w:spacing w:after="0" w:line="240" w:lineRule="auto"/>
        <w:rPr>
          <w:lang w:val="ba-RU"/>
        </w:rPr>
      </w:pPr>
    </w:p>
    <w:p w14:paraId="68FA5E5E" w14:textId="1E1C0CF2" w:rsidR="002104AD" w:rsidRPr="005655A8" w:rsidRDefault="004A2882" w:rsidP="004A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</w:t>
      </w:r>
    </w:p>
    <w:sectPr w:rsidR="002104AD" w:rsidRPr="005655A8" w:rsidSect="005655A8">
      <w:pgSz w:w="16838" w:h="11906" w:orient="landscape"/>
      <w:pgMar w:top="567" w:right="38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8C4A" w14:textId="77777777" w:rsidR="004D2BFF" w:rsidRDefault="004D2BFF">
      <w:pPr>
        <w:spacing w:after="0" w:line="240" w:lineRule="auto"/>
      </w:pPr>
      <w:r>
        <w:separator/>
      </w:r>
    </w:p>
  </w:endnote>
  <w:endnote w:type="continuationSeparator" w:id="0">
    <w:p w14:paraId="35217309" w14:textId="77777777" w:rsidR="004D2BFF" w:rsidRDefault="004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A7D6" w14:textId="77777777" w:rsidR="004D2BFF" w:rsidRDefault="004D2BFF">
      <w:pPr>
        <w:spacing w:after="0" w:line="240" w:lineRule="auto"/>
      </w:pPr>
      <w:r>
        <w:separator/>
      </w:r>
    </w:p>
  </w:footnote>
  <w:footnote w:type="continuationSeparator" w:id="0">
    <w:p w14:paraId="35B92646" w14:textId="77777777" w:rsidR="004D2BFF" w:rsidRDefault="004D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438"/>
    <w:multiLevelType w:val="hybridMultilevel"/>
    <w:tmpl w:val="072A4628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1">
    <w:nsid w:val="266C2EC3"/>
    <w:multiLevelType w:val="hybridMultilevel"/>
    <w:tmpl w:val="64F6B6D6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2">
    <w:nsid w:val="41005D7C"/>
    <w:multiLevelType w:val="hybridMultilevel"/>
    <w:tmpl w:val="4DB0EC5C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13B16"/>
    <w:multiLevelType w:val="hybridMultilevel"/>
    <w:tmpl w:val="43C44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5B2BF3"/>
    <w:multiLevelType w:val="hybridMultilevel"/>
    <w:tmpl w:val="AC04B290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5">
    <w:nsid w:val="4D3663B2"/>
    <w:multiLevelType w:val="hybridMultilevel"/>
    <w:tmpl w:val="75E41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6">
    <w:nsid w:val="5013356D"/>
    <w:multiLevelType w:val="hybridMultilevel"/>
    <w:tmpl w:val="9F70F3FA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7">
    <w:nsid w:val="54133117"/>
    <w:multiLevelType w:val="hybridMultilevel"/>
    <w:tmpl w:val="6876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1BD5"/>
    <w:multiLevelType w:val="hybridMultilevel"/>
    <w:tmpl w:val="DCECDD70"/>
    <w:lvl w:ilvl="0" w:tplc="B75267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B3022"/>
    <w:multiLevelType w:val="multilevel"/>
    <w:tmpl w:val="7EB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01B1C"/>
    <w:multiLevelType w:val="hybridMultilevel"/>
    <w:tmpl w:val="56CC3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BE68D3"/>
    <w:multiLevelType w:val="hybridMultilevel"/>
    <w:tmpl w:val="81169F3E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81B5E"/>
    <w:multiLevelType w:val="hybridMultilevel"/>
    <w:tmpl w:val="1CA655B6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26"/>
    <w:rsid w:val="00000134"/>
    <w:rsid w:val="00002D1C"/>
    <w:rsid w:val="00006365"/>
    <w:rsid w:val="00013899"/>
    <w:rsid w:val="00016255"/>
    <w:rsid w:val="00016BF1"/>
    <w:rsid w:val="0003484B"/>
    <w:rsid w:val="000367A1"/>
    <w:rsid w:val="000477B9"/>
    <w:rsid w:val="0007415A"/>
    <w:rsid w:val="000810A5"/>
    <w:rsid w:val="00081F1E"/>
    <w:rsid w:val="00097B75"/>
    <w:rsid w:val="000A63FC"/>
    <w:rsid w:val="000A6706"/>
    <w:rsid w:val="000A6F14"/>
    <w:rsid w:val="000B3809"/>
    <w:rsid w:val="000B6992"/>
    <w:rsid w:val="000B737C"/>
    <w:rsid w:val="000B7B64"/>
    <w:rsid w:val="000C7D0F"/>
    <w:rsid w:val="000D0F73"/>
    <w:rsid w:val="000D5A0B"/>
    <w:rsid w:val="000E2FBA"/>
    <w:rsid w:val="000F04BF"/>
    <w:rsid w:val="000F3EEB"/>
    <w:rsid w:val="00101F6C"/>
    <w:rsid w:val="00103921"/>
    <w:rsid w:val="00116217"/>
    <w:rsid w:val="00120ADD"/>
    <w:rsid w:val="0012312A"/>
    <w:rsid w:val="0013284A"/>
    <w:rsid w:val="00150CCB"/>
    <w:rsid w:val="001525B7"/>
    <w:rsid w:val="00160755"/>
    <w:rsid w:val="00160DE2"/>
    <w:rsid w:val="00173179"/>
    <w:rsid w:val="001747CE"/>
    <w:rsid w:val="001A043B"/>
    <w:rsid w:val="001A7F0F"/>
    <w:rsid w:val="001B56E7"/>
    <w:rsid w:val="001B67BB"/>
    <w:rsid w:val="001C7DC8"/>
    <w:rsid w:val="001D29A5"/>
    <w:rsid w:val="001F325E"/>
    <w:rsid w:val="0020255A"/>
    <w:rsid w:val="00202639"/>
    <w:rsid w:val="00203FAE"/>
    <w:rsid w:val="002104AD"/>
    <w:rsid w:val="00212EDF"/>
    <w:rsid w:val="00230B64"/>
    <w:rsid w:val="00250486"/>
    <w:rsid w:val="00253E05"/>
    <w:rsid w:val="00260C56"/>
    <w:rsid w:val="00266100"/>
    <w:rsid w:val="00266969"/>
    <w:rsid w:val="00267540"/>
    <w:rsid w:val="00272055"/>
    <w:rsid w:val="0027410B"/>
    <w:rsid w:val="00277AAE"/>
    <w:rsid w:val="002925FA"/>
    <w:rsid w:val="00293297"/>
    <w:rsid w:val="00293DD8"/>
    <w:rsid w:val="00296763"/>
    <w:rsid w:val="002B7AE3"/>
    <w:rsid w:val="002C0559"/>
    <w:rsid w:val="002C3E25"/>
    <w:rsid w:val="002C5681"/>
    <w:rsid w:val="002C6557"/>
    <w:rsid w:val="002D1E00"/>
    <w:rsid w:val="002D1F70"/>
    <w:rsid w:val="002D582D"/>
    <w:rsid w:val="002E6214"/>
    <w:rsid w:val="002F25BC"/>
    <w:rsid w:val="003157B6"/>
    <w:rsid w:val="00317EE3"/>
    <w:rsid w:val="003231F9"/>
    <w:rsid w:val="00326EA1"/>
    <w:rsid w:val="00330A2E"/>
    <w:rsid w:val="003339A5"/>
    <w:rsid w:val="00340635"/>
    <w:rsid w:val="00345BB9"/>
    <w:rsid w:val="00363599"/>
    <w:rsid w:val="003801CB"/>
    <w:rsid w:val="00382D97"/>
    <w:rsid w:val="00387A86"/>
    <w:rsid w:val="0039541E"/>
    <w:rsid w:val="00397633"/>
    <w:rsid w:val="003A0E45"/>
    <w:rsid w:val="003A51C1"/>
    <w:rsid w:val="003A66A0"/>
    <w:rsid w:val="003B6081"/>
    <w:rsid w:val="003C78C4"/>
    <w:rsid w:val="003D0258"/>
    <w:rsid w:val="003D2966"/>
    <w:rsid w:val="003D714B"/>
    <w:rsid w:val="003D7FAC"/>
    <w:rsid w:val="003E0EB1"/>
    <w:rsid w:val="003E3173"/>
    <w:rsid w:val="003F4572"/>
    <w:rsid w:val="003F485F"/>
    <w:rsid w:val="003F6FA0"/>
    <w:rsid w:val="00400F91"/>
    <w:rsid w:val="00402FB2"/>
    <w:rsid w:val="00404A7A"/>
    <w:rsid w:val="00411412"/>
    <w:rsid w:val="00414721"/>
    <w:rsid w:val="0042123B"/>
    <w:rsid w:val="00431D85"/>
    <w:rsid w:val="00435D94"/>
    <w:rsid w:val="00437150"/>
    <w:rsid w:val="00441C4C"/>
    <w:rsid w:val="00445698"/>
    <w:rsid w:val="00451C0B"/>
    <w:rsid w:val="004A2882"/>
    <w:rsid w:val="004B3670"/>
    <w:rsid w:val="004C1980"/>
    <w:rsid w:val="004D2BFF"/>
    <w:rsid w:val="004D5C27"/>
    <w:rsid w:val="004E4380"/>
    <w:rsid w:val="004F3815"/>
    <w:rsid w:val="0050075C"/>
    <w:rsid w:val="00512914"/>
    <w:rsid w:val="00526625"/>
    <w:rsid w:val="00535608"/>
    <w:rsid w:val="0054176F"/>
    <w:rsid w:val="00544663"/>
    <w:rsid w:val="00545E56"/>
    <w:rsid w:val="00546EBB"/>
    <w:rsid w:val="005633BF"/>
    <w:rsid w:val="005655A8"/>
    <w:rsid w:val="00576456"/>
    <w:rsid w:val="00576AA2"/>
    <w:rsid w:val="005803E6"/>
    <w:rsid w:val="00580EC3"/>
    <w:rsid w:val="005965AA"/>
    <w:rsid w:val="00596B48"/>
    <w:rsid w:val="005A266E"/>
    <w:rsid w:val="005C6266"/>
    <w:rsid w:val="005D12DB"/>
    <w:rsid w:val="005E2AC1"/>
    <w:rsid w:val="005F4F89"/>
    <w:rsid w:val="00610701"/>
    <w:rsid w:val="0061798F"/>
    <w:rsid w:val="0062072D"/>
    <w:rsid w:val="00622A85"/>
    <w:rsid w:val="00625207"/>
    <w:rsid w:val="0062547A"/>
    <w:rsid w:val="006307EA"/>
    <w:rsid w:val="00645925"/>
    <w:rsid w:val="00655416"/>
    <w:rsid w:val="00664486"/>
    <w:rsid w:val="006669F2"/>
    <w:rsid w:val="006729B3"/>
    <w:rsid w:val="00672A87"/>
    <w:rsid w:val="00672F07"/>
    <w:rsid w:val="0067371C"/>
    <w:rsid w:val="00676350"/>
    <w:rsid w:val="00676F6C"/>
    <w:rsid w:val="00681ABD"/>
    <w:rsid w:val="0069285E"/>
    <w:rsid w:val="00694265"/>
    <w:rsid w:val="00697336"/>
    <w:rsid w:val="006A0F12"/>
    <w:rsid w:val="006A5377"/>
    <w:rsid w:val="006C3641"/>
    <w:rsid w:val="006C70D8"/>
    <w:rsid w:val="006D6310"/>
    <w:rsid w:val="006E698D"/>
    <w:rsid w:val="006F3C13"/>
    <w:rsid w:val="00703A1C"/>
    <w:rsid w:val="00714A9A"/>
    <w:rsid w:val="00715A85"/>
    <w:rsid w:val="00716FA1"/>
    <w:rsid w:val="00717C49"/>
    <w:rsid w:val="00742E26"/>
    <w:rsid w:val="00745BB2"/>
    <w:rsid w:val="00751E6B"/>
    <w:rsid w:val="00757B8B"/>
    <w:rsid w:val="00761BDF"/>
    <w:rsid w:val="00763E26"/>
    <w:rsid w:val="007656EC"/>
    <w:rsid w:val="00766490"/>
    <w:rsid w:val="0077388C"/>
    <w:rsid w:val="00775590"/>
    <w:rsid w:val="00777DE2"/>
    <w:rsid w:val="00784A6B"/>
    <w:rsid w:val="007852AC"/>
    <w:rsid w:val="007853C9"/>
    <w:rsid w:val="00791DB4"/>
    <w:rsid w:val="0079337E"/>
    <w:rsid w:val="007A2520"/>
    <w:rsid w:val="007A5502"/>
    <w:rsid w:val="007C3AD8"/>
    <w:rsid w:val="007C6161"/>
    <w:rsid w:val="007C68DF"/>
    <w:rsid w:val="007C6AF2"/>
    <w:rsid w:val="007F6F97"/>
    <w:rsid w:val="007F7459"/>
    <w:rsid w:val="00822D0F"/>
    <w:rsid w:val="00823BAE"/>
    <w:rsid w:val="00825779"/>
    <w:rsid w:val="00835758"/>
    <w:rsid w:val="008437F8"/>
    <w:rsid w:val="0084454F"/>
    <w:rsid w:val="00857285"/>
    <w:rsid w:val="00867125"/>
    <w:rsid w:val="0087313F"/>
    <w:rsid w:val="00880C43"/>
    <w:rsid w:val="00891D57"/>
    <w:rsid w:val="008A0AEB"/>
    <w:rsid w:val="008A6190"/>
    <w:rsid w:val="008B2F9C"/>
    <w:rsid w:val="008B583C"/>
    <w:rsid w:val="008B663C"/>
    <w:rsid w:val="008B79A3"/>
    <w:rsid w:val="008C60EB"/>
    <w:rsid w:val="008D7EAE"/>
    <w:rsid w:val="008E3758"/>
    <w:rsid w:val="008E6017"/>
    <w:rsid w:val="0090165C"/>
    <w:rsid w:val="00913A2F"/>
    <w:rsid w:val="00917D9E"/>
    <w:rsid w:val="00925708"/>
    <w:rsid w:val="009409FC"/>
    <w:rsid w:val="00940DA6"/>
    <w:rsid w:val="00942DD8"/>
    <w:rsid w:val="009444DE"/>
    <w:rsid w:val="0098539D"/>
    <w:rsid w:val="00985707"/>
    <w:rsid w:val="0099223A"/>
    <w:rsid w:val="009A2456"/>
    <w:rsid w:val="009A48BF"/>
    <w:rsid w:val="009A7CBF"/>
    <w:rsid w:val="009B0A06"/>
    <w:rsid w:val="009B20CD"/>
    <w:rsid w:val="009B25C8"/>
    <w:rsid w:val="009B339C"/>
    <w:rsid w:val="009C498D"/>
    <w:rsid w:val="009E737B"/>
    <w:rsid w:val="009F139B"/>
    <w:rsid w:val="009F5F5F"/>
    <w:rsid w:val="009F6681"/>
    <w:rsid w:val="00A0623A"/>
    <w:rsid w:val="00A20610"/>
    <w:rsid w:val="00A2107E"/>
    <w:rsid w:val="00A37A50"/>
    <w:rsid w:val="00A5242E"/>
    <w:rsid w:val="00A5541C"/>
    <w:rsid w:val="00A5779F"/>
    <w:rsid w:val="00A57F5D"/>
    <w:rsid w:val="00A762A2"/>
    <w:rsid w:val="00A77A2A"/>
    <w:rsid w:val="00A809B5"/>
    <w:rsid w:val="00A83762"/>
    <w:rsid w:val="00A875E2"/>
    <w:rsid w:val="00AB4489"/>
    <w:rsid w:val="00AC00FF"/>
    <w:rsid w:val="00AC7758"/>
    <w:rsid w:val="00AD48EC"/>
    <w:rsid w:val="00AE3654"/>
    <w:rsid w:val="00AE5B41"/>
    <w:rsid w:val="00AF7549"/>
    <w:rsid w:val="00B06613"/>
    <w:rsid w:val="00B0774D"/>
    <w:rsid w:val="00B110A1"/>
    <w:rsid w:val="00B11645"/>
    <w:rsid w:val="00B14746"/>
    <w:rsid w:val="00B14F53"/>
    <w:rsid w:val="00B27160"/>
    <w:rsid w:val="00B3175B"/>
    <w:rsid w:val="00B43DD7"/>
    <w:rsid w:val="00B43DFC"/>
    <w:rsid w:val="00B446F1"/>
    <w:rsid w:val="00B66545"/>
    <w:rsid w:val="00B72BD0"/>
    <w:rsid w:val="00B84EF4"/>
    <w:rsid w:val="00B850F2"/>
    <w:rsid w:val="00BA5280"/>
    <w:rsid w:val="00BB432D"/>
    <w:rsid w:val="00BB58A7"/>
    <w:rsid w:val="00BD1E83"/>
    <w:rsid w:val="00BE16CD"/>
    <w:rsid w:val="00BE1953"/>
    <w:rsid w:val="00BF0586"/>
    <w:rsid w:val="00BF0D65"/>
    <w:rsid w:val="00BF304F"/>
    <w:rsid w:val="00C00F19"/>
    <w:rsid w:val="00C01A13"/>
    <w:rsid w:val="00C01CA0"/>
    <w:rsid w:val="00C10382"/>
    <w:rsid w:val="00C14A9E"/>
    <w:rsid w:val="00C16B77"/>
    <w:rsid w:val="00C23B73"/>
    <w:rsid w:val="00C2691B"/>
    <w:rsid w:val="00C304F6"/>
    <w:rsid w:val="00C42074"/>
    <w:rsid w:val="00C4357E"/>
    <w:rsid w:val="00C53865"/>
    <w:rsid w:val="00C5797E"/>
    <w:rsid w:val="00C57D2C"/>
    <w:rsid w:val="00C660AB"/>
    <w:rsid w:val="00C80C8E"/>
    <w:rsid w:val="00C87F8E"/>
    <w:rsid w:val="00C914E3"/>
    <w:rsid w:val="00C91F79"/>
    <w:rsid w:val="00C97AD7"/>
    <w:rsid w:val="00CB02CD"/>
    <w:rsid w:val="00CB2E32"/>
    <w:rsid w:val="00CB4D27"/>
    <w:rsid w:val="00CC5517"/>
    <w:rsid w:val="00CD307F"/>
    <w:rsid w:val="00CD4039"/>
    <w:rsid w:val="00CE67B0"/>
    <w:rsid w:val="00CF23F9"/>
    <w:rsid w:val="00D1561B"/>
    <w:rsid w:val="00D27928"/>
    <w:rsid w:val="00D37A37"/>
    <w:rsid w:val="00D5124A"/>
    <w:rsid w:val="00D600AC"/>
    <w:rsid w:val="00D60433"/>
    <w:rsid w:val="00D6546A"/>
    <w:rsid w:val="00D67B27"/>
    <w:rsid w:val="00D73CE4"/>
    <w:rsid w:val="00D8213D"/>
    <w:rsid w:val="00D82AA1"/>
    <w:rsid w:val="00D9249A"/>
    <w:rsid w:val="00D96E36"/>
    <w:rsid w:val="00DA352E"/>
    <w:rsid w:val="00DA79A4"/>
    <w:rsid w:val="00DC7A7B"/>
    <w:rsid w:val="00DF238C"/>
    <w:rsid w:val="00DF4893"/>
    <w:rsid w:val="00E02E51"/>
    <w:rsid w:val="00E06F0B"/>
    <w:rsid w:val="00E16F3B"/>
    <w:rsid w:val="00E20B74"/>
    <w:rsid w:val="00E24AF0"/>
    <w:rsid w:val="00E30021"/>
    <w:rsid w:val="00E375DB"/>
    <w:rsid w:val="00E52EA2"/>
    <w:rsid w:val="00E60831"/>
    <w:rsid w:val="00E70887"/>
    <w:rsid w:val="00E72AF4"/>
    <w:rsid w:val="00E82557"/>
    <w:rsid w:val="00E82DE2"/>
    <w:rsid w:val="00E8382E"/>
    <w:rsid w:val="00E84EE4"/>
    <w:rsid w:val="00E85930"/>
    <w:rsid w:val="00E86278"/>
    <w:rsid w:val="00E976A3"/>
    <w:rsid w:val="00EA3C9B"/>
    <w:rsid w:val="00EB00EA"/>
    <w:rsid w:val="00EB4285"/>
    <w:rsid w:val="00EB598C"/>
    <w:rsid w:val="00EE1922"/>
    <w:rsid w:val="00EE57FD"/>
    <w:rsid w:val="00EF0607"/>
    <w:rsid w:val="00F03B29"/>
    <w:rsid w:val="00F15DB5"/>
    <w:rsid w:val="00F2789E"/>
    <w:rsid w:val="00F34ACE"/>
    <w:rsid w:val="00F3529E"/>
    <w:rsid w:val="00F43A0D"/>
    <w:rsid w:val="00F46245"/>
    <w:rsid w:val="00F5074D"/>
    <w:rsid w:val="00F5276F"/>
    <w:rsid w:val="00F60833"/>
    <w:rsid w:val="00F62C43"/>
    <w:rsid w:val="00F62CE3"/>
    <w:rsid w:val="00F72F88"/>
    <w:rsid w:val="00F7408E"/>
    <w:rsid w:val="00F75562"/>
    <w:rsid w:val="00F802E9"/>
    <w:rsid w:val="00F81D7A"/>
    <w:rsid w:val="00F83268"/>
    <w:rsid w:val="00F84ACB"/>
    <w:rsid w:val="00F96555"/>
    <w:rsid w:val="00FB6647"/>
    <w:rsid w:val="00FC252E"/>
    <w:rsid w:val="00FC2895"/>
    <w:rsid w:val="00FC7C6C"/>
    <w:rsid w:val="00FF4C57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3A96"/>
  <w15:docId w15:val="{C69D728D-168A-4AA3-A0BF-00C01A85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2E2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23BA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9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91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D0F"/>
  </w:style>
  <w:style w:type="character" w:customStyle="1" w:styleId="3">
    <w:name w:val="Основной текст (3)_"/>
    <w:basedOn w:val="a0"/>
    <w:link w:val="30"/>
    <w:locked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Основной текст + Полужирный"/>
    <w:aliases w:val="Интервал 0 pt"/>
    <w:basedOn w:val="a0"/>
    <w:rsid w:val="0001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a">
    <w:name w:val="Основной текст_"/>
    <w:basedOn w:val="a0"/>
    <w:link w:val="10"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01625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F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3EE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45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E759-931C-43ED-9671-B2283656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Гульзада</cp:lastModifiedBy>
  <cp:revision>18</cp:revision>
  <cp:lastPrinted>2023-01-12T03:50:00Z</cp:lastPrinted>
  <dcterms:created xsi:type="dcterms:W3CDTF">2022-01-11T12:12:00Z</dcterms:created>
  <dcterms:modified xsi:type="dcterms:W3CDTF">2023-01-12T04:22:00Z</dcterms:modified>
</cp:coreProperties>
</file>